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26" w:rsidRPr="00191C38" w:rsidRDefault="00BC752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>様式第４号（第５条関係）</w:t>
      </w:r>
    </w:p>
    <w:p w:rsidR="006C4D76" w:rsidRPr="00D62C09" w:rsidRDefault="006C4D76" w:rsidP="00D62C09">
      <w:pPr>
        <w:spacing w:line="240" w:lineRule="exact"/>
        <w:jc w:val="center"/>
        <w:rPr>
          <w:rFonts w:asciiTheme="minorEastAsia" w:eastAsiaTheme="minorEastAsia" w:hAnsiTheme="minorEastAsia"/>
          <w:snapToGrid w:val="0"/>
        </w:rPr>
      </w:pPr>
      <w:r w:rsidRPr="00D62C09">
        <w:rPr>
          <w:rFonts w:asciiTheme="minorEastAsia" w:eastAsiaTheme="minorEastAsia" w:hAnsiTheme="minorEastAsia" w:hint="eastAsia"/>
          <w:snapToGrid w:val="0"/>
        </w:rPr>
        <w:t>公衆浴場</w:t>
      </w:r>
      <w:r w:rsidR="00162BC2" w:rsidRPr="00D62C09">
        <w:rPr>
          <w:rFonts w:asciiTheme="minorEastAsia" w:eastAsiaTheme="minorEastAsia" w:hAnsiTheme="minorEastAsia" w:hint="eastAsia"/>
          <w:snapToGrid w:val="0"/>
        </w:rPr>
        <w:t>営業</w:t>
      </w:r>
      <w:r w:rsidRPr="00D62C09">
        <w:rPr>
          <w:rFonts w:asciiTheme="minorEastAsia" w:eastAsiaTheme="minorEastAsia" w:hAnsiTheme="minorEastAsia" w:hint="eastAsia"/>
          <w:snapToGrid w:val="0"/>
        </w:rPr>
        <w:t>許可申請事項（承継届出事項）変更届出書</w:t>
      </w:r>
    </w:p>
    <w:p w:rsidR="006C4D76" w:rsidRPr="00D62C09" w:rsidRDefault="006C4D76" w:rsidP="00D62C09">
      <w:pPr>
        <w:spacing w:line="240" w:lineRule="exact"/>
        <w:jc w:val="right"/>
        <w:rPr>
          <w:rFonts w:asciiTheme="minorEastAsia" w:eastAsiaTheme="minorEastAsia" w:hAnsiTheme="minorEastAsia"/>
          <w:snapToGrid w:val="0"/>
        </w:rPr>
      </w:pPr>
      <w:r w:rsidRPr="00D62C0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6C4D76" w:rsidRP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68FE" w:rsidRPr="00D62C09">
        <w:rPr>
          <w:rFonts w:asciiTheme="minorEastAsia" w:eastAsiaTheme="minorEastAsia" w:hAnsiTheme="minorEastAsia" w:hint="eastAsia"/>
          <w:snapToGrid w:val="0"/>
        </w:rPr>
        <w:t>（宛先）</w:t>
      </w:r>
      <w:r>
        <w:rPr>
          <w:rFonts w:asciiTheme="minorEastAsia" w:eastAsiaTheme="minorEastAsia" w:hAnsiTheme="minorEastAsia" w:hint="eastAsia"/>
          <w:snapToGrid w:val="0"/>
        </w:rPr>
        <w:t>長野市保健所長</w:t>
      </w:r>
    </w:p>
    <w:p w:rsidR="006C4D76" w:rsidRPr="00191C38" w:rsidRDefault="00D62C09" w:rsidP="00D62C09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　所</w:t>
      </w:r>
    </w:p>
    <w:p w:rsidR="006C4D76" w:rsidRDefault="006C4D76" w:rsidP="00D62C09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>（法人にあっては、主たる事務所の所在地）</w:t>
      </w:r>
    </w:p>
    <w:p w:rsidR="00D62C09" w:rsidRDefault="00D62C09" w:rsidP="00D62C09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</w:t>
      </w:r>
    </w:p>
    <w:p w:rsidR="00D62C09" w:rsidRPr="00D62C09" w:rsidRDefault="00D62C09" w:rsidP="00D62C09">
      <w:pPr>
        <w:spacing w:line="240" w:lineRule="exact"/>
        <w:ind w:firstLineChars="2500" w:firstLine="4000"/>
        <w:rPr>
          <w:rFonts w:asciiTheme="minorEastAsia" w:eastAsiaTheme="minorEastAsia" w:hAnsiTheme="minorEastAsia"/>
          <w:snapToGrid w:val="0"/>
          <w:sz w:val="16"/>
          <w:szCs w:val="16"/>
        </w:rPr>
      </w:pPr>
      <w:r w:rsidRPr="00D62C09">
        <w:rPr>
          <w:rFonts w:asciiTheme="minorEastAsia" w:eastAsiaTheme="minorEastAsia" w:hAnsiTheme="minorEastAsia" w:hint="eastAsia"/>
          <w:snapToGrid w:val="0"/>
          <w:sz w:val="16"/>
          <w:szCs w:val="16"/>
        </w:rPr>
        <w:t>ふりがな</w:t>
      </w:r>
    </w:p>
    <w:p w:rsidR="006C4D76" w:rsidRDefault="00D62C09" w:rsidP="00D62C09">
      <w:pPr>
        <w:spacing w:line="240" w:lineRule="exact"/>
        <w:ind w:right="-105" w:firstLineChars="1900" w:firstLine="3990"/>
        <w:rPr>
          <w:rFonts w:asciiTheme="minorEastAsia" w:eastAsiaTheme="minorEastAsia" w:hAnsiTheme="minorEastAsia"/>
          <w:snapToGrid w:val="0"/>
        </w:rPr>
      </w:pPr>
      <w:r>
        <w:rPr>
          <w:rFonts w:hAnsi="ＭＳ 明朝" w:hint="eastAsia"/>
          <w:snapToGrid w:val="0"/>
        </w:rPr>
        <w:t>氏　名</w:t>
      </w:r>
      <w:r w:rsidR="006C4D76" w:rsidRPr="00191C38">
        <w:rPr>
          <w:rFonts w:asciiTheme="minorEastAsia" w:eastAsiaTheme="minorEastAsia" w:hAnsiTheme="minorEastAsia" w:hint="eastAsia"/>
          <w:snapToGrid w:val="0"/>
          <w:vanish/>
        </w:rPr>
        <w:t>印</w:t>
      </w:r>
      <w:r w:rsidR="00440DCB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</w:t>
      </w:r>
      <w:bookmarkStart w:id="0" w:name="_GoBack"/>
      <w:bookmarkEnd w:id="0"/>
    </w:p>
    <w:p w:rsidR="00D62C09" w:rsidRDefault="00D62C09" w:rsidP="00D62C09">
      <w:pPr>
        <w:spacing w:line="240" w:lineRule="exact"/>
        <w:ind w:right="-105" w:firstLineChars="1900" w:firstLine="3990"/>
        <w:rPr>
          <w:rFonts w:hAnsi="ＭＳ 明朝"/>
          <w:snapToGrid w:val="0"/>
        </w:rPr>
      </w:pPr>
      <w:r w:rsidRPr="00D62C09">
        <w:rPr>
          <w:rFonts w:hAnsi="ＭＳ 明朝" w:hint="eastAsia"/>
          <w:snapToGrid w:val="0"/>
        </w:rPr>
        <w:t>（法人にあっては、名称及び代表者の氏名）</w:t>
      </w:r>
    </w:p>
    <w:p w:rsidR="00D62C09" w:rsidRDefault="00D62C09" w:rsidP="00D62C09">
      <w:pPr>
        <w:spacing w:line="240" w:lineRule="exact"/>
        <w:ind w:right="-105" w:firstLineChars="1900" w:firstLine="3990"/>
        <w:rPr>
          <w:rFonts w:hAnsi="ＭＳ 明朝"/>
          <w:snapToGrid w:val="0"/>
        </w:rPr>
      </w:pPr>
    </w:p>
    <w:p w:rsidR="00D62C09" w:rsidRPr="00D62C09" w:rsidRDefault="00D62C09" w:rsidP="00D62C09">
      <w:pPr>
        <w:spacing w:line="240" w:lineRule="exact"/>
        <w:ind w:right="-105" w:firstLineChars="1900" w:firstLine="3990"/>
        <w:rPr>
          <w:rFonts w:asciiTheme="minorEastAsia" w:eastAsiaTheme="minorEastAsia" w:hAnsiTheme="minorEastAsia"/>
          <w:snapToGrid w:val="0"/>
        </w:rPr>
      </w:pPr>
    </w:p>
    <w:p w:rsidR="006C4D76" w:rsidRPr="00191C38" w:rsidRDefault="006C4D76" w:rsidP="00D62C09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>生年月日</w:t>
      </w:r>
    </w:p>
    <w:p w:rsidR="006C4D76" w:rsidRPr="00191C38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D62C09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</w:p>
    <w:p w:rsidR="006C4D76" w:rsidRDefault="006C4D76" w:rsidP="00D62C09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>連絡先（電話）</w:t>
      </w:r>
    </w:p>
    <w:p w:rsidR="00D62C09" w:rsidRPr="00191C38" w:rsidRDefault="00D62C09" w:rsidP="00D62C09">
      <w:pPr>
        <w:spacing w:line="240" w:lineRule="exact"/>
        <w:ind w:firstLineChars="1900" w:firstLine="3990"/>
        <w:rPr>
          <w:rFonts w:asciiTheme="minorEastAsia" w:eastAsiaTheme="minorEastAsia" w:hAnsiTheme="minorEastAsia"/>
          <w:snapToGrid w:val="0"/>
        </w:rPr>
      </w:pPr>
    </w:p>
    <w:p w:rsidR="006C4D76" w:rsidRPr="00191C38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　公衆浴場法施行規則第４条の規定により届け出ます。</w:t>
      </w:r>
    </w:p>
    <w:p w:rsidR="006C4D76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１　公衆浴場の名称及び所在地</w:t>
      </w: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Pr="00191C38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6C4D76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２　許可年月日及び番号</w:t>
      </w: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Pr="00191C38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6C4D76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３　変更があった事項</w:t>
      </w: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6C4D76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　　（変更前）</w:t>
      </w: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Pr="00191C38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6C4D76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　　（変更後）</w:t>
      </w: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D62C09" w:rsidRPr="00191C38" w:rsidRDefault="00D62C09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6C4D76" w:rsidRPr="00191C38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４　変更年月日</w:t>
      </w:r>
    </w:p>
    <w:p w:rsidR="00191C38" w:rsidRDefault="00191C38" w:rsidP="00D62C09">
      <w:pPr>
        <w:spacing w:line="240" w:lineRule="exac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:rsidR="00D62C09" w:rsidRDefault="00D62C09" w:rsidP="00D62C09">
      <w:pPr>
        <w:spacing w:line="240" w:lineRule="exac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:rsidR="00D62C09" w:rsidRPr="000F68FE" w:rsidRDefault="00D62C09" w:rsidP="00D62C09">
      <w:pPr>
        <w:spacing w:line="240" w:lineRule="exact"/>
        <w:ind w:left="630" w:hangingChars="300" w:hanging="630"/>
        <w:rPr>
          <w:rFonts w:asciiTheme="minorEastAsia" w:eastAsiaTheme="minorEastAsia" w:hAnsiTheme="minorEastAsia"/>
          <w:snapToGrid w:val="0"/>
        </w:rPr>
      </w:pPr>
    </w:p>
    <w:p w:rsidR="006C4D76" w:rsidRPr="005030BA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191C38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5030BA">
        <w:rPr>
          <w:rFonts w:asciiTheme="minorEastAsia" w:eastAsiaTheme="minorEastAsia" w:hAnsiTheme="minorEastAsia" w:hint="eastAsia"/>
          <w:snapToGrid w:val="0"/>
          <w:color w:val="000000" w:themeColor="text1"/>
        </w:rPr>
        <w:t>添付書類</w:t>
      </w:r>
    </w:p>
    <w:p w:rsidR="000F68FE" w:rsidRPr="00D62C09" w:rsidRDefault="009C380F" w:rsidP="00D62C09">
      <w:pPr>
        <w:spacing w:line="240" w:lineRule="exact"/>
        <w:rPr>
          <w:rFonts w:hAnsi="ＭＳ 明朝"/>
          <w:snapToGrid w:val="0"/>
        </w:rPr>
      </w:pPr>
      <w:r>
        <w:rPr>
          <w:rFonts w:asciiTheme="minorEastAsia" w:eastAsiaTheme="minorEastAsia" w:hAnsiTheme="minorEastAsia"/>
          <w:snapToGrid w:val="0"/>
        </w:rPr>
        <w:t xml:space="preserve">   </w:t>
      </w:r>
      <w:r w:rsidR="00F923FB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/>
          <w:snapToGrid w:val="0"/>
        </w:rPr>
        <w:t xml:space="preserve"> </w:t>
      </w:r>
      <w:r w:rsidR="000F68FE" w:rsidRPr="00D62C09">
        <w:rPr>
          <w:rFonts w:hAnsi="ＭＳ 明朝" w:hint="eastAsia"/>
          <w:snapToGrid w:val="0"/>
        </w:rPr>
        <w:t>１　公衆浴場</w:t>
      </w:r>
      <w:r w:rsidR="00162BC2" w:rsidRPr="00D62C09">
        <w:rPr>
          <w:rFonts w:hAnsi="ＭＳ 明朝" w:hint="eastAsia"/>
          <w:snapToGrid w:val="0"/>
        </w:rPr>
        <w:t>営業</w:t>
      </w:r>
      <w:r w:rsidR="000F68FE" w:rsidRPr="00D62C09">
        <w:rPr>
          <w:rFonts w:hAnsi="ＭＳ 明朝" w:hint="eastAsia"/>
          <w:snapToGrid w:val="0"/>
        </w:rPr>
        <w:t>許可証</w:t>
      </w:r>
    </w:p>
    <w:p w:rsidR="006C4D76" w:rsidRPr="00D62C09" w:rsidRDefault="006C4D76" w:rsidP="00D62C09">
      <w:pPr>
        <w:spacing w:line="240" w:lineRule="exact"/>
        <w:ind w:left="840" w:hangingChars="400" w:hanging="840"/>
        <w:rPr>
          <w:rFonts w:asciiTheme="minorEastAsia" w:eastAsiaTheme="minorEastAsia" w:hAnsiTheme="minorEastAsia"/>
          <w:snapToGrid w:val="0"/>
        </w:rPr>
      </w:pPr>
      <w:r w:rsidRPr="00D62C0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F923FB" w:rsidRPr="00D62C0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68FE" w:rsidRPr="00D62C09">
        <w:rPr>
          <w:rFonts w:asciiTheme="minorEastAsia" w:eastAsiaTheme="minorEastAsia" w:hAnsiTheme="minorEastAsia" w:hint="eastAsia"/>
          <w:snapToGrid w:val="0"/>
        </w:rPr>
        <w:t>２</w:t>
      </w:r>
      <w:r w:rsidRPr="00D62C09">
        <w:rPr>
          <w:rFonts w:asciiTheme="minorEastAsia" w:eastAsiaTheme="minorEastAsia" w:hAnsiTheme="minorEastAsia" w:hint="eastAsia"/>
          <w:snapToGrid w:val="0"/>
        </w:rPr>
        <w:t xml:space="preserve">　構造設備の変更があった場合は、建物配置図及び各階平面図（縮尺</w:t>
      </w:r>
      <w:r w:rsidR="000F68FE" w:rsidRPr="00D62C09">
        <w:rPr>
          <w:rFonts w:asciiTheme="minorEastAsia" w:eastAsiaTheme="minorEastAsia" w:hAnsiTheme="minorEastAsia"/>
          <w:snapToGrid w:val="0"/>
        </w:rPr>
        <w:t xml:space="preserve"> </w:t>
      </w:r>
      <w:r w:rsidRPr="00D62C09">
        <w:rPr>
          <w:rFonts w:asciiTheme="minorEastAsia" w:eastAsiaTheme="minorEastAsia" w:hAnsiTheme="minorEastAsia"/>
          <w:snapToGrid w:val="0"/>
        </w:rPr>
        <w:t>100</w:t>
      </w:r>
      <w:r w:rsidRPr="00D62C09">
        <w:rPr>
          <w:rFonts w:asciiTheme="minorEastAsia" w:eastAsiaTheme="minorEastAsia" w:hAnsiTheme="minorEastAsia" w:hint="eastAsia"/>
          <w:snapToGrid w:val="0"/>
        </w:rPr>
        <w:t>分の１以上で、方位及び設備の配置を明示し</w:t>
      </w:r>
      <w:r w:rsidR="00222A70" w:rsidRPr="00D62C09">
        <w:rPr>
          <w:rFonts w:asciiTheme="minorEastAsia" w:eastAsiaTheme="minorEastAsia" w:hAnsiTheme="minorEastAsia" w:hint="eastAsia"/>
          <w:snapToGrid w:val="0"/>
        </w:rPr>
        <w:t>たもの）</w:t>
      </w:r>
    </w:p>
    <w:p w:rsidR="000F68FE" w:rsidRDefault="006C4D76" w:rsidP="00D62C09">
      <w:pPr>
        <w:spacing w:line="240" w:lineRule="exact"/>
        <w:rPr>
          <w:rFonts w:asciiTheme="minorEastAsia" w:eastAsiaTheme="minorEastAsia" w:hAnsiTheme="minorEastAsia"/>
          <w:snapToGrid w:val="0"/>
        </w:rPr>
      </w:pPr>
      <w:r w:rsidRPr="00D62C0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923FB" w:rsidRPr="00D62C0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D62C0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68FE" w:rsidRPr="00D62C09">
        <w:rPr>
          <w:rFonts w:asciiTheme="minorEastAsia" w:eastAsiaTheme="minorEastAsia" w:hAnsiTheme="minorEastAsia" w:hint="eastAsia"/>
          <w:snapToGrid w:val="0"/>
        </w:rPr>
        <w:t>３</w:t>
      </w:r>
      <w:r w:rsidRPr="00D62C09">
        <w:rPr>
          <w:rFonts w:asciiTheme="minorEastAsia" w:eastAsiaTheme="minorEastAsia" w:hAnsiTheme="minorEastAsia" w:hint="eastAsia"/>
          <w:snapToGrid w:val="0"/>
        </w:rPr>
        <w:t xml:space="preserve">　その他変更があ</w:t>
      </w:r>
      <w:r w:rsidRPr="005030BA">
        <w:rPr>
          <w:rFonts w:asciiTheme="minorEastAsia" w:eastAsiaTheme="minorEastAsia" w:hAnsiTheme="minorEastAsia" w:hint="eastAsia"/>
          <w:snapToGrid w:val="0"/>
          <w:color w:val="000000" w:themeColor="text1"/>
        </w:rPr>
        <w:t>った事項を証する書類</w:t>
      </w:r>
    </w:p>
    <w:sectPr w:rsidR="000F68FE" w:rsidSect="00D62C09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13" w:rsidRDefault="00102C13">
      <w:r>
        <w:separator/>
      </w:r>
    </w:p>
  </w:endnote>
  <w:endnote w:type="continuationSeparator" w:id="0">
    <w:p w:rsidR="00102C13" w:rsidRDefault="0010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13" w:rsidRDefault="00102C13">
      <w:r>
        <w:separator/>
      </w:r>
    </w:p>
  </w:footnote>
  <w:footnote w:type="continuationSeparator" w:id="0">
    <w:p w:rsidR="00102C13" w:rsidRDefault="0010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C4D76"/>
    <w:rsid w:val="00004071"/>
    <w:rsid w:val="00086D62"/>
    <w:rsid w:val="000D0CE4"/>
    <w:rsid w:val="000F68FE"/>
    <w:rsid w:val="00102C13"/>
    <w:rsid w:val="00162BC2"/>
    <w:rsid w:val="00176482"/>
    <w:rsid w:val="001912EF"/>
    <w:rsid w:val="00191C38"/>
    <w:rsid w:val="00222A70"/>
    <w:rsid w:val="0024109A"/>
    <w:rsid w:val="00250FA6"/>
    <w:rsid w:val="0029636B"/>
    <w:rsid w:val="002A4F9B"/>
    <w:rsid w:val="00440DCB"/>
    <w:rsid w:val="00454E50"/>
    <w:rsid w:val="00456331"/>
    <w:rsid w:val="005030BA"/>
    <w:rsid w:val="005A3926"/>
    <w:rsid w:val="006C4D76"/>
    <w:rsid w:val="008416E7"/>
    <w:rsid w:val="008B3F25"/>
    <w:rsid w:val="008C4778"/>
    <w:rsid w:val="009405D9"/>
    <w:rsid w:val="0095465B"/>
    <w:rsid w:val="009C380F"/>
    <w:rsid w:val="00A524D1"/>
    <w:rsid w:val="00B319FD"/>
    <w:rsid w:val="00B955BB"/>
    <w:rsid w:val="00BC7526"/>
    <w:rsid w:val="00C437E3"/>
    <w:rsid w:val="00D62C09"/>
    <w:rsid w:val="00DA2713"/>
    <w:rsid w:val="00E02303"/>
    <w:rsid w:val="00F47337"/>
    <w:rsid w:val="00F9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3CCCCB-4E66-4406-A3FA-4450C92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1C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1C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8FC5-8601-43D2-AB6B-9F0D40C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00051150</cp:lastModifiedBy>
  <cp:revision>3</cp:revision>
  <cp:lastPrinted>2020-12-18T02:00:00Z</cp:lastPrinted>
  <dcterms:created xsi:type="dcterms:W3CDTF">2021-02-10T05:18:00Z</dcterms:created>
  <dcterms:modified xsi:type="dcterms:W3CDTF">2022-02-07T05:21:00Z</dcterms:modified>
</cp:coreProperties>
</file>